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Pr="0068410D" w:rsidRDefault="0068410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ташник Артём Александро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68410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.</w:t>
            </w:r>
            <w:r w:rsidRPr="0068410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01</w:t>
            </w:r>
            <w:r w:rsidR="0092156A" w:rsidRPr="0068410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68410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нская обл. г.Минск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</w:t>
            </w:r>
          </w:p>
        </w:tc>
        <w:tc>
          <w:tcPr>
            <w:tcW w:w="4758" w:type="dxa"/>
          </w:tcPr>
          <w:p w:rsidR="002479CD" w:rsidRPr="008F2944" w:rsidRDefault="0068410D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tashnikartem642@gmail.com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68410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10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ttps://vk.com/idptahaartem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/Skype*</w:t>
            </w:r>
          </w:p>
        </w:tc>
        <w:tc>
          <w:tcPr>
            <w:tcW w:w="4758" w:type="dxa"/>
          </w:tcPr>
          <w:p w:rsidR="002479CD" w:rsidRPr="008F2944" w:rsidRDefault="00DE74E5" w:rsidP="00684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</w:t>
            </w:r>
            <w:r w:rsidR="0068410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3642137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:rsidR="002479CD" w:rsidRDefault="0068410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9690</wp:posOffset>
                </wp:positionV>
                <wp:extent cx="1449705" cy="1925955"/>
                <wp:effectExtent l="0" t="0" r="17145" b="1714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19259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12EC0" w:rsidRDefault="0068410D">
                            <w:pPr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3500" cy="18859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фотка на портфолио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.95pt;margin-top:4.7pt;width:114.15pt;height:151.6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" filled="f">
                <v:stroke startarrowwidth="narrow" startarrowlength="short" endarrowwidth="narrow" endarrowlength="short" miterlimit="5243f"/>
                <v:path arrowok="t"/>
                <v:textbox inset="2.53958mm,2.53958mm,2.53958mm,2.53958mm">
                  <w:txbxContent>
                    <w:p w:rsidR="00912EC0" w:rsidRDefault="0068410D">
                      <w:pPr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3500" cy="18859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фотка на портфолио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0" cy="188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ств дл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Вторичные виды сырья в технологии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Моделирование и оптимизация химико-технологических процессов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68410D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ED0E9A" w:rsidRDefault="00ED0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68410D">
              <w:rPr>
                <w:rFonts w:ascii="Times New Roman" w:eastAsia="Times New Roman" w:hAnsi="Times New Roman" w:cs="Times New Roman"/>
                <w:color w:val="000000"/>
              </w:rPr>
              <w:t>Лакокраска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68410D">
              <w:rPr>
                <w:rFonts w:ascii="Times New Roman" w:eastAsia="Times New Roman" w:hAnsi="Times New Roman" w:cs="Times New Roman"/>
                <w:color w:val="000000"/>
              </w:rPr>
              <w:t xml:space="preserve"> г.Лида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 w:rsidR="0092156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68410D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68410D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68410D" w:rsidRPr="0068410D" w:rsidRDefault="00684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ІІІ. Самопрезентация</w:t>
      </w:r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F056A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68410D">
              <w:rPr>
                <w:rFonts w:ascii="Times New Roman" w:eastAsia="Times New Roman" w:hAnsi="Times New Roman" w:cs="Times New Roman"/>
                <w:color w:val="000000"/>
              </w:rPr>
              <w:t xml:space="preserve"> заниматься делом,</w:t>
            </w:r>
            <w:bookmarkStart w:id="0" w:name="_GoBack"/>
            <w:bookmarkEnd w:id="0"/>
            <w:r w:rsidR="0068410D">
              <w:rPr>
                <w:rFonts w:ascii="Times New Roman" w:eastAsia="Times New Roman" w:hAnsi="Times New Roman" w:cs="Times New Roman"/>
                <w:color w:val="000000"/>
              </w:rPr>
              <w:t xml:space="preserve"> которое меня привлекает,</w:t>
            </w:r>
          </w:p>
          <w:p w:rsidR="000A7537" w:rsidRDefault="0047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овершенствовать уровень владения иностранного языка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5748E" w:rsidRDefault="00B5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да двигаться дальше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68410D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 новых знаний в интересующей области, самореализация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DE74E5" w:rsidP="00684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инск;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C0"/>
    <w:rsid w:val="000A44DF"/>
    <w:rsid w:val="000A7537"/>
    <w:rsid w:val="002479CD"/>
    <w:rsid w:val="003459BB"/>
    <w:rsid w:val="00357880"/>
    <w:rsid w:val="00471158"/>
    <w:rsid w:val="0068410D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6C287-E4D4-4CC8-9B70-C3F91C3E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B06A-87A2-45F2-88E7-290DECC1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2-03-01T09:18:00Z</dcterms:created>
  <dcterms:modified xsi:type="dcterms:W3CDTF">2022-03-01T09:18:00Z</dcterms:modified>
</cp:coreProperties>
</file>